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F8" w:rsidRDefault="00DA73F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5"/>
          <w:sz w:val="40"/>
          <w:szCs w:val="40"/>
        </w:rPr>
        <w:t>入　札　辞　退　届</w:t>
      </w: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．工事名（事業名）　　　　　　　　　　　　　　　　</w:t>
      </w: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</w:rPr>
        <w:t>２．</w:t>
      </w:r>
      <w:r w:rsidRPr="005665A2">
        <w:rPr>
          <w:rFonts w:ascii="ＭＳ 明朝" w:hAnsi="ＭＳ 明朝" w:hint="eastAsia"/>
          <w:spacing w:val="170"/>
          <w:fitText w:val="2100" w:id="-1989514496"/>
        </w:rPr>
        <w:t>工事番</w:t>
      </w:r>
      <w:r w:rsidRPr="005665A2">
        <w:rPr>
          <w:rFonts w:ascii="ＭＳ 明朝" w:hAnsi="ＭＳ 明朝" w:hint="eastAsia"/>
          <w:spacing w:val="0"/>
          <w:fitText w:val="2100" w:id="-1989514496"/>
        </w:rPr>
        <w:t>号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 xml:space="preserve">　　第　　　　　号</w:t>
      </w: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</w:rPr>
        <w:t>３．</w:t>
      </w:r>
      <w:r w:rsidRPr="005665A2">
        <w:rPr>
          <w:rFonts w:ascii="ＭＳ 明朝" w:hAnsi="ＭＳ 明朝" w:hint="eastAsia"/>
          <w:spacing w:val="170"/>
          <w:fitText w:val="2100" w:id="-1989514495"/>
        </w:rPr>
        <w:t>工事場</w:t>
      </w:r>
      <w:r w:rsidRPr="005665A2">
        <w:rPr>
          <w:rFonts w:ascii="ＭＳ 明朝" w:hAnsi="ＭＳ 明朝" w:hint="eastAsia"/>
          <w:spacing w:val="0"/>
          <w:fitText w:val="2100" w:id="-1989514495"/>
        </w:rPr>
        <w:t>所</w:t>
      </w:r>
      <w:r>
        <w:rPr>
          <w:rFonts w:ascii="ＭＳ 明朝" w:hAnsi="ＭＳ 明朝" w:hint="eastAsia"/>
        </w:rPr>
        <w:t xml:space="preserve">　　吉野郡下市町大字　　　　　　　地内</w:t>
      </w: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</w:rPr>
        <w:t>４．</w:t>
      </w:r>
      <w:r w:rsidRPr="005665A2">
        <w:rPr>
          <w:rFonts w:ascii="ＭＳ 明朝" w:hAnsi="ＭＳ 明朝" w:hint="eastAsia"/>
          <w:spacing w:val="94"/>
          <w:fitText w:val="2100" w:id="-1989514494"/>
        </w:rPr>
        <w:t>入札予定</w:t>
      </w:r>
      <w:r w:rsidRPr="005665A2">
        <w:rPr>
          <w:rFonts w:ascii="ＭＳ 明朝" w:hAnsi="ＭＳ 明朝" w:hint="eastAsia"/>
          <w:spacing w:val="0"/>
          <w:fitText w:val="2100" w:id="-1989514494"/>
        </w:rPr>
        <w:t>日</w:t>
      </w:r>
      <w:r>
        <w:rPr>
          <w:rFonts w:ascii="ＭＳ 明朝" w:hAnsi="ＭＳ 明朝" w:hint="eastAsia"/>
        </w:rPr>
        <w:t xml:space="preserve">　　　　年　　月　　日</w:t>
      </w: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このたび上記工事（事業）について競争入札の指名を受けましたが、</w:t>
      </w: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</w:rPr>
        <w:t>都合により入札を辞退します。</w:t>
      </w: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bookmarkStart w:id="0" w:name="_GoBack"/>
      <w:bookmarkEnd w:id="0"/>
      <w:r>
        <w:rPr>
          <w:rFonts w:ascii="ＭＳ 明朝" w:hAnsi="ＭＳ 明朝" w:hint="eastAsia"/>
        </w:rPr>
        <w:t xml:space="preserve">　　年　　月　　日</w:t>
      </w: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742E6D">
        <w:rPr>
          <w:rFonts w:ascii="ＭＳ 明朝" w:hAnsi="ＭＳ 明朝" w:hint="eastAsia"/>
        </w:rPr>
        <w:t xml:space="preserve">下市町長　</w:t>
      </w:r>
      <w:r w:rsidR="00250D92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殿</w:t>
      </w: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</w:t>
      </w:r>
      <w:r>
        <w:rPr>
          <w:rFonts w:ascii="ＭＳ 明朝" w:hAnsi="ＭＳ 明朝" w:hint="eastAsia"/>
        </w:rPr>
        <w:t>住所（所在地）</w:t>
      </w: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入札辞退者</w:t>
      </w:r>
    </w:p>
    <w:p w:rsidR="00DA73F8" w:rsidRDefault="00DA73F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氏名（名　称）　　　　　　　　　　　　　</w:t>
      </w:r>
      <w:r>
        <w:rPr>
          <w:rFonts w:ascii="JustUnitMarkG" w:eastAsia="Times New Roman" w:hAnsi="JustUnitMarkG" w:cs="Times New Roman"/>
        </w:rPr>
        <w:t></w:t>
      </w:r>
    </w:p>
    <w:p w:rsidR="00DA73F8" w:rsidRDefault="00DA73F8">
      <w:pPr>
        <w:pStyle w:val="a3"/>
        <w:rPr>
          <w:spacing w:val="0"/>
        </w:rPr>
      </w:pPr>
    </w:p>
    <w:sectPr w:rsidR="00DA73F8" w:rsidSect="00DA73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24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49E" w:rsidRDefault="0074549E" w:rsidP="000566A0">
      <w:r>
        <w:separator/>
      </w:r>
    </w:p>
  </w:endnote>
  <w:endnote w:type="continuationSeparator" w:id="0">
    <w:p w:rsidR="0074549E" w:rsidRDefault="0074549E" w:rsidP="0005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EC" w:rsidRDefault="007F2B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EC" w:rsidRDefault="007F2BE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EC" w:rsidRDefault="007F2B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49E" w:rsidRDefault="0074549E" w:rsidP="000566A0">
      <w:r>
        <w:separator/>
      </w:r>
    </w:p>
  </w:footnote>
  <w:footnote w:type="continuationSeparator" w:id="0">
    <w:p w:rsidR="0074549E" w:rsidRDefault="0074549E" w:rsidP="0005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EC" w:rsidRDefault="007F2B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590" w:rsidRDefault="00802590">
    <w:pPr>
      <w:pStyle w:val="a4"/>
    </w:pPr>
    <w:r>
      <w:rPr>
        <w:rFonts w:hint="eastAsia"/>
      </w:rPr>
      <w:t>様式第</w:t>
    </w:r>
    <w:r w:rsidR="007F2BEC">
      <w:rPr>
        <w:rFonts w:hint="eastAsia"/>
      </w:rPr>
      <w:t>７</w:t>
    </w:r>
    <w:r>
      <w:rPr>
        <w:rFonts w:hint="eastAsia"/>
      </w:rPr>
      <w:t>号（第２２条関係）</w:t>
    </w:r>
  </w:p>
  <w:p w:rsidR="00250D92" w:rsidRDefault="00250D92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EC" w:rsidRDefault="007F2B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F8"/>
    <w:rsid w:val="000566A0"/>
    <w:rsid w:val="00136F88"/>
    <w:rsid w:val="001B2551"/>
    <w:rsid w:val="00250D92"/>
    <w:rsid w:val="00457CA5"/>
    <w:rsid w:val="0049172F"/>
    <w:rsid w:val="005665A2"/>
    <w:rsid w:val="00742E6D"/>
    <w:rsid w:val="0074549E"/>
    <w:rsid w:val="007946E8"/>
    <w:rsid w:val="007E2E26"/>
    <w:rsid w:val="007F2BEC"/>
    <w:rsid w:val="00802590"/>
    <w:rsid w:val="008A2460"/>
    <w:rsid w:val="00B45F61"/>
    <w:rsid w:val="00D035DE"/>
    <w:rsid w:val="00DA73F8"/>
    <w:rsid w:val="00D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  <w15:docId w15:val="{4BE8D7AB-DD1F-4271-A7D7-6706B7E6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cs="ＭＳ 明朝"/>
      <w:spacing w:val="4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056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66A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56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566A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25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25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6E14-734A-480D-9E47-82BBCE4F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辞　退　届</vt:lpstr>
      <vt:lpstr>入　札　辞　退　届</vt:lpstr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辞　退　届</dc:title>
  <dc:subject/>
  <cp:keywords/>
  <dc:description/>
  <cp:revision>2</cp:revision>
  <cp:lastPrinted>2012-06-03T23:45:00Z</cp:lastPrinted>
  <dcterms:created xsi:type="dcterms:W3CDTF">2021-02-16T00:43:00Z</dcterms:created>
  <dcterms:modified xsi:type="dcterms:W3CDTF">2021-02-16T00:43:00Z</dcterms:modified>
</cp:coreProperties>
</file>